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E32652" w:rsidRDefault="00E32652" w:rsidP="00E32652">
      <w:pPr>
        <w:ind w:firstLine="709"/>
        <w:jc w:val="center"/>
        <w:rPr>
          <w:b/>
          <w:szCs w:val="28"/>
        </w:rPr>
      </w:pPr>
      <w:r w:rsidRPr="00E32652">
        <w:rPr>
          <w:b/>
          <w:szCs w:val="28"/>
        </w:rPr>
        <w:t>Резуль</w:t>
      </w:r>
      <w:r>
        <w:rPr>
          <w:b/>
          <w:szCs w:val="28"/>
        </w:rPr>
        <w:t>таты контрольного мероприятия</w:t>
      </w:r>
    </w:p>
    <w:p w:rsidR="00E32652" w:rsidRDefault="00E32652" w:rsidP="00E32652">
      <w:pPr>
        <w:ind w:firstLine="709"/>
        <w:jc w:val="center"/>
        <w:rPr>
          <w:b/>
          <w:szCs w:val="28"/>
        </w:rPr>
      </w:pPr>
      <w:r>
        <w:rPr>
          <w:b/>
          <w:szCs w:val="28"/>
        </w:rPr>
        <w:t xml:space="preserve"> </w:t>
      </w:r>
      <w:r w:rsidRPr="00E32652">
        <w:rPr>
          <w:b/>
          <w:szCs w:val="28"/>
        </w:rPr>
        <w:t>«Проверка целевого и эффективного использования бюджетных средств, предоставленных на реализацию основного мероприятия «Федеральный проект «Сохранение лесов» подпрограммы № 1 «Обеспечение использования, охраны, защиты и воспроизводства лесов» государственной программы Приморского края «Развитие лесного хозяйства в Приморском крае» на 2020 – 2027 годы»</w:t>
      </w:r>
    </w:p>
    <w:p w:rsidR="00B405DF" w:rsidRDefault="00E32652" w:rsidP="00E32652">
      <w:pPr>
        <w:pBdr>
          <w:bottom w:val="single" w:sz="12" w:space="1" w:color="auto"/>
        </w:pBdr>
        <w:ind w:firstLine="709"/>
        <w:jc w:val="center"/>
        <w:rPr>
          <w:b/>
          <w:szCs w:val="28"/>
        </w:rPr>
      </w:pPr>
      <w:r w:rsidRPr="00E32652">
        <w:rPr>
          <w:b/>
          <w:szCs w:val="28"/>
        </w:rPr>
        <w:t xml:space="preserve"> за 2020 – 2022 годы</w:t>
      </w:r>
    </w:p>
    <w:p w:rsidR="00E32652" w:rsidRPr="00E32652" w:rsidRDefault="00E32652" w:rsidP="00E32652">
      <w:pPr>
        <w:jc w:val="center"/>
        <w:rPr>
          <w:b/>
          <w:szCs w:val="28"/>
        </w:rPr>
      </w:pPr>
    </w:p>
    <w:p w:rsidR="00E32652" w:rsidRDefault="00E32652" w:rsidP="006F27D1">
      <w:pPr>
        <w:ind w:firstLine="709"/>
        <w:jc w:val="both"/>
        <w:rPr>
          <w:szCs w:val="28"/>
        </w:rPr>
      </w:pPr>
      <w:r>
        <w:rPr>
          <w:szCs w:val="28"/>
        </w:rPr>
        <w:t xml:space="preserve">Контрольное мероприятие проведено в соответствии с пунктом 2.7.1 Плана работы Контрольно-счетной палаты Приморского края на 2023 год. </w:t>
      </w:r>
    </w:p>
    <w:p w:rsidR="003153CE" w:rsidRDefault="005D5EC5" w:rsidP="006F27D1">
      <w:pPr>
        <w:ind w:firstLine="709"/>
        <w:jc w:val="both"/>
        <w:rPr>
          <w:szCs w:val="28"/>
        </w:rPr>
      </w:pPr>
      <w:r>
        <w:rPr>
          <w:szCs w:val="28"/>
        </w:rPr>
        <w:t>П</w:t>
      </w:r>
      <w:r w:rsidR="003153CE" w:rsidRPr="002F0A3F">
        <w:rPr>
          <w:szCs w:val="28"/>
        </w:rPr>
        <w:t>о резу</w:t>
      </w:r>
      <w:r>
        <w:rPr>
          <w:szCs w:val="28"/>
        </w:rPr>
        <w:t xml:space="preserve">льтатам </w:t>
      </w:r>
      <w:r w:rsidRPr="002F0A3F">
        <w:rPr>
          <w:szCs w:val="28"/>
        </w:rPr>
        <w:t>контрольного мероприятия</w:t>
      </w:r>
      <w:r w:rsidR="00DD302F">
        <w:rPr>
          <w:szCs w:val="28"/>
        </w:rPr>
        <w:t>, проведенного в министерстве</w:t>
      </w:r>
      <w:r w:rsidR="00DD302F" w:rsidRPr="00364CF5">
        <w:rPr>
          <w:szCs w:val="28"/>
        </w:rPr>
        <w:t xml:space="preserve"> лесного хозяйства и охраны объектов животного мира Приморского края</w:t>
      </w:r>
      <w:r w:rsidR="006F27D1">
        <w:rPr>
          <w:szCs w:val="28"/>
        </w:rPr>
        <w:t xml:space="preserve"> (далее – министерство лесного хозяйства)</w:t>
      </w:r>
      <w:r w:rsidR="00DD302F">
        <w:rPr>
          <w:szCs w:val="28"/>
        </w:rPr>
        <w:t xml:space="preserve"> и в краевом государственном бюджетном учреждении</w:t>
      </w:r>
      <w:r w:rsidR="00DD302F" w:rsidRPr="00364CF5">
        <w:rPr>
          <w:szCs w:val="28"/>
        </w:rPr>
        <w:t xml:space="preserve"> </w:t>
      </w:r>
      <w:r w:rsidR="00E32652">
        <w:rPr>
          <w:szCs w:val="28"/>
        </w:rPr>
        <w:t>"</w:t>
      </w:r>
      <w:r w:rsidR="00DD302F" w:rsidRPr="00364CF5">
        <w:rPr>
          <w:szCs w:val="28"/>
        </w:rPr>
        <w:t xml:space="preserve">Приморская база авиационной, </w:t>
      </w:r>
      <w:r w:rsidR="00DD302F">
        <w:rPr>
          <w:szCs w:val="28"/>
        </w:rPr>
        <w:t>наземной охраны и защиты лесов</w:t>
      </w:r>
      <w:r w:rsidR="00E32652">
        <w:rPr>
          <w:szCs w:val="28"/>
        </w:rPr>
        <w:t>"</w:t>
      </w:r>
      <w:r w:rsidR="006F27D1">
        <w:rPr>
          <w:szCs w:val="28"/>
        </w:rPr>
        <w:t xml:space="preserve"> (далее – КГБУ </w:t>
      </w:r>
      <w:r w:rsidR="00E32652">
        <w:rPr>
          <w:szCs w:val="28"/>
        </w:rPr>
        <w:t>"</w:t>
      </w:r>
      <w:r w:rsidR="006F27D1">
        <w:rPr>
          <w:szCs w:val="28"/>
        </w:rPr>
        <w:t>Приморская Авиабаза</w:t>
      </w:r>
      <w:r w:rsidR="00E32652">
        <w:rPr>
          <w:szCs w:val="28"/>
        </w:rPr>
        <w:t>"</w:t>
      </w:r>
      <w:r w:rsidR="006F27D1">
        <w:rPr>
          <w:szCs w:val="28"/>
        </w:rPr>
        <w:t>)</w:t>
      </w:r>
      <w:r w:rsidR="00DD302F">
        <w:rPr>
          <w:szCs w:val="28"/>
        </w:rPr>
        <w:t xml:space="preserve">, </w:t>
      </w:r>
      <w:r w:rsidR="003153CE" w:rsidRPr="002F0A3F">
        <w:rPr>
          <w:szCs w:val="28"/>
        </w:rPr>
        <w:t>установлено следующее.</w:t>
      </w:r>
    </w:p>
    <w:p w:rsidR="006F27D1" w:rsidRDefault="006F27D1" w:rsidP="006F27D1">
      <w:pPr>
        <w:ind w:firstLine="709"/>
        <w:jc w:val="both"/>
        <w:rPr>
          <w:szCs w:val="28"/>
        </w:rPr>
      </w:pPr>
      <w:r>
        <w:rPr>
          <w:szCs w:val="28"/>
        </w:rPr>
        <w:t xml:space="preserve">Лесохозяйственные мероприятия, </w:t>
      </w:r>
      <w:r w:rsidR="00BE7A01">
        <w:rPr>
          <w:szCs w:val="28"/>
        </w:rPr>
        <w:t>утвержденные</w:t>
      </w:r>
      <w:r>
        <w:rPr>
          <w:szCs w:val="28"/>
        </w:rPr>
        <w:t xml:space="preserve"> в Паспорте регионального проекта</w:t>
      </w:r>
      <w:r w:rsidR="00BE7A01">
        <w:rPr>
          <w:szCs w:val="28"/>
        </w:rPr>
        <w:t xml:space="preserve"> </w:t>
      </w:r>
      <w:r w:rsidR="00BE7A01" w:rsidRPr="00F3178E">
        <w:rPr>
          <w:szCs w:val="28"/>
        </w:rPr>
        <w:t>«Сохранение лесов в Приморском крае»</w:t>
      </w:r>
      <w:r>
        <w:rPr>
          <w:szCs w:val="28"/>
        </w:rPr>
        <w:t>, включены в</w:t>
      </w:r>
      <w:r w:rsidRPr="00F3178E">
        <w:rPr>
          <w:szCs w:val="28"/>
        </w:rPr>
        <w:t xml:space="preserve"> государственную программу Приморского края «Развитие лесного хозяйства в Приморском крае» на 2020</w:t>
      </w:r>
      <w:r w:rsidR="00481F8F">
        <w:rPr>
          <w:szCs w:val="28"/>
        </w:rPr>
        <w:t xml:space="preserve"> – </w:t>
      </w:r>
      <w:r w:rsidRPr="00F3178E">
        <w:rPr>
          <w:szCs w:val="28"/>
        </w:rPr>
        <w:t>2027 годы</w:t>
      </w:r>
      <w:r w:rsidR="00E32652">
        <w:rPr>
          <w:szCs w:val="28"/>
        </w:rPr>
        <w:t xml:space="preserve">. </w:t>
      </w:r>
      <w:r w:rsidRPr="00F3178E">
        <w:rPr>
          <w:szCs w:val="28"/>
        </w:rPr>
        <w:t xml:space="preserve"> </w:t>
      </w:r>
    </w:p>
    <w:p w:rsidR="00214918" w:rsidRPr="00A934D6" w:rsidRDefault="00E32652" w:rsidP="00214918">
      <w:pPr>
        <w:pStyle w:val="8"/>
        <w:shd w:val="clear" w:color="auto" w:fill="auto"/>
        <w:spacing w:after="0" w:line="240" w:lineRule="auto"/>
        <w:ind w:firstLine="709"/>
        <w:jc w:val="both"/>
        <w:rPr>
          <w:color w:val="000000"/>
          <w:spacing w:val="-2"/>
          <w:sz w:val="28"/>
          <w:szCs w:val="28"/>
        </w:rPr>
      </w:pPr>
      <w:r>
        <w:rPr>
          <w:sz w:val="28"/>
          <w:szCs w:val="28"/>
        </w:rPr>
        <w:t>М</w:t>
      </w:r>
      <w:r w:rsidR="00214918" w:rsidRPr="008934C0">
        <w:rPr>
          <w:sz w:val="28"/>
          <w:szCs w:val="28"/>
        </w:rPr>
        <w:t xml:space="preserve">инистерством лесного хозяйства внесены изменения </w:t>
      </w:r>
      <w:r w:rsidR="00214918" w:rsidRPr="008934C0">
        <w:rPr>
          <w:color w:val="000000"/>
          <w:spacing w:val="-2"/>
          <w:sz w:val="28"/>
          <w:szCs w:val="28"/>
        </w:rPr>
        <w:t xml:space="preserve">в Паспорт регионального проекта, </w:t>
      </w:r>
      <w:r>
        <w:rPr>
          <w:color w:val="000000"/>
          <w:spacing w:val="-2"/>
          <w:sz w:val="28"/>
          <w:szCs w:val="28"/>
        </w:rPr>
        <w:t xml:space="preserve">в результате чего </w:t>
      </w:r>
      <w:r w:rsidR="00214918" w:rsidRPr="008934C0">
        <w:rPr>
          <w:sz w:val="28"/>
          <w:szCs w:val="28"/>
        </w:rPr>
        <w:t xml:space="preserve">площадь по увеличению </w:t>
      </w:r>
      <w:r w:rsidR="00214918" w:rsidRPr="008934C0">
        <w:rPr>
          <w:color w:val="000000"/>
          <w:spacing w:val="-2"/>
          <w:sz w:val="28"/>
          <w:szCs w:val="28"/>
        </w:rPr>
        <w:t>лесовосстановления и лесоразведения на непереданных в аренду участках уменьшена с 345 га до 162,2 га в 2022 году и с 345 га до 180 га в 2023 году.</w:t>
      </w:r>
    </w:p>
    <w:p w:rsidR="006F27D1" w:rsidRDefault="00624018" w:rsidP="006F27D1">
      <w:pPr>
        <w:ind w:firstLine="709"/>
        <w:jc w:val="both"/>
        <w:rPr>
          <w:szCs w:val="28"/>
        </w:rPr>
      </w:pPr>
      <w:r>
        <w:rPr>
          <w:szCs w:val="28"/>
        </w:rPr>
        <w:t>Кроме того,</w:t>
      </w:r>
      <w:r w:rsidR="00214918">
        <w:rPr>
          <w:szCs w:val="28"/>
        </w:rPr>
        <w:t xml:space="preserve"> п</w:t>
      </w:r>
      <w:r w:rsidR="006F27D1" w:rsidRPr="00274372">
        <w:rPr>
          <w:szCs w:val="28"/>
        </w:rPr>
        <w:t xml:space="preserve">ри наличии </w:t>
      </w:r>
      <w:r w:rsidR="006F27D1" w:rsidRPr="00274372">
        <w:t>в 2020 и 2021 годах</w:t>
      </w:r>
      <w:r w:rsidR="006F27D1" w:rsidRPr="00274372">
        <w:rPr>
          <w:color w:val="000000"/>
          <w:spacing w:val="-2"/>
          <w:szCs w:val="28"/>
        </w:rPr>
        <w:t xml:space="preserve"> </w:t>
      </w:r>
      <w:r w:rsidR="006F27D1" w:rsidRPr="00274372">
        <w:rPr>
          <w:szCs w:val="28"/>
        </w:rPr>
        <w:t>финансирования</w:t>
      </w:r>
      <w:r w:rsidR="006F27D1">
        <w:rPr>
          <w:b/>
          <w:szCs w:val="28"/>
        </w:rPr>
        <w:t xml:space="preserve"> </w:t>
      </w:r>
      <w:r w:rsidR="006F27D1">
        <w:rPr>
          <w:szCs w:val="28"/>
        </w:rPr>
        <w:t>мероприятий</w:t>
      </w:r>
      <w:r w:rsidR="00E32652">
        <w:rPr>
          <w:szCs w:val="28"/>
        </w:rPr>
        <w:t xml:space="preserve"> по у</w:t>
      </w:r>
      <w:r w:rsidR="006F27D1">
        <w:rPr>
          <w:szCs w:val="28"/>
        </w:rPr>
        <w:t>величени</w:t>
      </w:r>
      <w:r w:rsidR="00E32652">
        <w:rPr>
          <w:szCs w:val="28"/>
        </w:rPr>
        <w:t>ю</w:t>
      </w:r>
      <w:r w:rsidR="006F27D1" w:rsidRPr="00F3178E">
        <w:rPr>
          <w:szCs w:val="28"/>
        </w:rPr>
        <w:t xml:space="preserve"> площади лесовосстановления</w:t>
      </w:r>
      <w:r w:rsidR="00E109BF">
        <w:rPr>
          <w:szCs w:val="28"/>
        </w:rPr>
        <w:t>,</w:t>
      </w:r>
      <w:r w:rsidR="006F27D1" w:rsidRPr="00F3178E">
        <w:rPr>
          <w:szCs w:val="28"/>
        </w:rPr>
        <w:t xml:space="preserve"> формирован</w:t>
      </w:r>
      <w:r w:rsidR="006F27D1" w:rsidRPr="00E32652">
        <w:rPr>
          <w:szCs w:val="28"/>
        </w:rPr>
        <w:t>и</w:t>
      </w:r>
      <w:r w:rsidR="00E109BF">
        <w:rPr>
          <w:szCs w:val="28"/>
        </w:rPr>
        <w:t>я</w:t>
      </w:r>
      <w:r w:rsidR="006F27D1" w:rsidRPr="00F3178E">
        <w:rPr>
          <w:szCs w:val="28"/>
        </w:rPr>
        <w:t xml:space="preserve"> запаса лесных семян</w:t>
      </w:r>
      <w:r w:rsidR="00E109BF">
        <w:rPr>
          <w:szCs w:val="28"/>
        </w:rPr>
        <w:t>,</w:t>
      </w:r>
      <w:r w:rsidR="00E32652">
        <w:rPr>
          <w:szCs w:val="28"/>
        </w:rPr>
        <w:t xml:space="preserve"> по о</w:t>
      </w:r>
      <w:r w:rsidR="006F27D1" w:rsidRPr="00F3178E">
        <w:rPr>
          <w:color w:val="000000"/>
          <w:spacing w:val="-2"/>
          <w:szCs w:val="28"/>
        </w:rPr>
        <w:t>снащен</w:t>
      </w:r>
      <w:r w:rsidR="006F27D1">
        <w:rPr>
          <w:color w:val="000000"/>
          <w:spacing w:val="-2"/>
          <w:szCs w:val="28"/>
        </w:rPr>
        <w:t>и</w:t>
      </w:r>
      <w:r w:rsidR="00E32652">
        <w:rPr>
          <w:color w:val="000000"/>
          <w:spacing w:val="-2"/>
          <w:szCs w:val="28"/>
        </w:rPr>
        <w:t>ю</w:t>
      </w:r>
      <w:r w:rsidR="006F27D1" w:rsidRPr="00F3178E">
        <w:rPr>
          <w:color w:val="000000"/>
          <w:spacing w:val="-2"/>
          <w:szCs w:val="28"/>
        </w:rPr>
        <w:t xml:space="preserve"> специализированной</w:t>
      </w:r>
      <w:r w:rsidR="006F27D1" w:rsidRPr="00F3178E">
        <w:rPr>
          <w:szCs w:val="28"/>
        </w:rPr>
        <w:t xml:space="preserve"> лесопожарной и лесохозяйственной техникой </w:t>
      </w:r>
      <w:r w:rsidR="00214918">
        <w:rPr>
          <w:szCs w:val="28"/>
        </w:rPr>
        <w:t>министерством лесного хозяйства</w:t>
      </w:r>
      <w:r w:rsidR="006F27D1">
        <w:rPr>
          <w:szCs w:val="28"/>
        </w:rPr>
        <w:t xml:space="preserve"> в Паспорте</w:t>
      </w:r>
      <w:r w:rsidR="006F27D1" w:rsidRPr="00F3178E">
        <w:rPr>
          <w:szCs w:val="28"/>
        </w:rPr>
        <w:t xml:space="preserve"> регионального проекта</w:t>
      </w:r>
      <w:r w:rsidR="006F27D1" w:rsidRPr="00DE335C">
        <w:rPr>
          <w:szCs w:val="28"/>
        </w:rPr>
        <w:t xml:space="preserve"> </w:t>
      </w:r>
      <w:r w:rsidR="006F27D1">
        <w:rPr>
          <w:szCs w:val="28"/>
        </w:rPr>
        <w:t>необоснованно исключено финансовое обеспечение на общую сумму 14</w:t>
      </w:r>
      <w:r w:rsidR="001D155D">
        <w:rPr>
          <w:szCs w:val="28"/>
        </w:rPr>
        <w:t>,1 млн</w:t>
      </w:r>
      <w:r w:rsidR="006F27D1">
        <w:rPr>
          <w:szCs w:val="28"/>
        </w:rPr>
        <w:t xml:space="preserve"> рублей</w:t>
      </w:r>
      <w:r w:rsidR="00E109BF">
        <w:rPr>
          <w:szCs w:val="28"/>
        </w:rPr>
        <w:t>.</w:t>
      </w:r>
      <w:r w:rsidR="006F27D1">
        <w:rPr>
          <w:szCs w:val="28"/>
        </w:rPr>
        <w:t xml:space="preserve"> </w:t>
      </w:r>
    </w:p>
    <w:p w:rsidR="006F27D1" w:rsidRDefault="006F27D1" w:rsidP="00214918">
      <w:pPr>
        <w:ind w:firstLine="709"/>
        <w:jc w:val="both"/>
        <w:rPr>
          <w:szCs w:val="28"/>
        </w:rPr>
      </w:pPr>
      <w:r w:rsidRPr="00364CF5">
        <w:rPr>
          <w:rFonts w:eastAsia="Calibri"/>
          <w:szCs w:val="28"/>
        </w:rPr>
        <w:t>Субсидия</w:t>
      </w:r>
      <w:r>
        <w:rPr>
          <w:rFonts w:eastAsia="Calibri"/>
          <w:szCs w:val="28"/>
        </w:rPr>
        <w:t xml:space="preserve"> на иные цели, предоставленная в 2020</w:t>
      </w:r>
      <w:r w:rsidR="00624018">
        <w:rPr>
          <w:rFonts w:eastAsia="Calibri"/>
          <w:szCs w:val="28"/>
        </w:rPr>
        <w:t xml:space="preserve"> – </w:t>
      </w:r>
      <w:r>
        <w:rPr>
          <w:rFonts w:eastAsia="Calibri"/>
          <w:szCs w:val="28"/>
        </w:rPr>
        <w:t>2022 годах министерством лесного хозяйства подведомственному учреждению</w:t>
      </w:r>
      <w:r w:rsidRPr="00934929">
        <w:rPr>
          <w:szCs w:val="28"/>
        </w:rPr>
        <w:t xml:space="preserve"> </w:t>
      </w:r>
      <w:r w:rsidRPr="00781242">
        <w:rPr>
          <w:szCs w:val="28"/>
        </w:rPr>
        <w:t>КГБУ «Приморская Авиабаза»</w:t>
      </w:r>
      <w:r>
        <w:rPr>
          <w:rFonts w:eastAsia="Calibri"/>
          <w:szCs w:val="28"/>
        </w:rPr>
        <w:t xml:space="preserve"> </w:t>
      </w:r>
      <w:r w:rsidRPr="00934929">
        <w:rPr>
          <w:rFonts w:eastAsia="Calibri"/>
          <w:szCs w:val="28"/>
        </w:rPr>
        <w:t>в размере</w:t>
      </w:r>
      <w:r>
        <w:rPr>
          <w:rFonts w:eastAsia="Calibri"/>
          <w:b/>
          <w:szCs w:val="28"/>
        </w:rPr>
        <w:t xml:space="preserve"> </w:t>
      </w:r>
      <w:r w:rsidRPr="002F013E">
        <w:rPr>
          <w:szCs w:val="28"/>
        </w:rPr>
        <w:t>233</w:t>
      </w:r>
      <w:r w:rsidR="001D155D">
        <w:rPr>
          <w:szCs w:val="28"/>
        </w:rPr>
        <w:t>,7 млн</w:t>
      </w:r>
      <w:r w:rsidRPr="002F013E">
        <w:rPr>
          <w:szCs w:val="28"/>
        </w:rPr>
        <w:t xml:space="preserve"> рублей</w:t>
      </w:r>
      <w:r>
        <w:rPr>
          <w:color w:val="000000"/>
          <w:szCs w:val="28"/>
        </w:rPr>
        <w:t xml:space="preserve"> исполнена</w:t>
      </w:r>
      <w:r w:rsidRPr="00934929">
        <w:rPr>
          <w:szCs w:val="28"/>
        </w:rPr>
        <w:t xml:space="preserve"> </w:t>
      </w:r>
      <w:r>
        <w:rPr>
          <w:color w:val="000000"/>
          <w:szCs w:val="28"/>
        </w:rPr>
        <w:t xml:space="preserve">на </w:t>
      </w:r>
      <w:r>
        <w:rPr>
          <w:szCs w:val="28"/>
        </w:rPr>
        <w:t>98,1 %</w:t>
      </w:r>
      <w:r w:rsidR="00624018">
        <w:rPr>
          <w:szCs w:val="28"/>
        </w:rPr>
        <w:t xml:space="preserve">. </w:t>
      </w:r>
      <w:r>
        <w:rPr>
          <w:szCs w:val="28"/>
        </w:rPr>
        <w:t xml:space="preserve"> </w:t>
      </w:r>
      <w:r w:rsidR="00624018">
        <w:rPr>
          <w:szCs w:val="28"/>
        </w:rPr>
        <w:t>О</w:t>
      </w:r>
      <w:r w:rsidRPr="00D72A4E">
        <w:rPr>
          <w:szCs w:val="28"/>
        </w:rPr>
        <w:t>статок неиспользованных ср</w:t>
      </w:r>
      <w:r>
        <w:rPr>
          <w:szCs w:val="28"/>
        </w:rPr>
        <w:t>едств субсидии на иные цели в размере 4</w:t>
      </w:r>
      <w:r w:rsidR="001D155D">
        <w:rPr>
          <w:szCs w:val="28"/>
        </w:rPr>
        <w:t>,4 млн</w:t>
      </w:r>
      <w:r w:rsidRPr="00D72A4E">
        <w:rPr>
          <w:szCs w:val="28"/>
        </w:rPr>
        <w:t xml:space="preserve"> рублей возвращен </w:t>
      </w:r>
      <w:r w:rsidRPr="00781242">
        <w:rPr>
          <w:szCs w:val="28"/>
        </w:rPr>
        <w:t>КГБУ «Приморская Авиабаза»</w:t>
      </w:r>
      <w:r>
        <w:rPr>
          <w:rFonts w:eastAsia="Calibri"/>
          <w:szCs w:val="28"/>
        </w:rPr>
        <w:t xml:space="preserve"> </w:t>
      </w:r>
      <w:r w:rsidRPr="00D72A4E">
        <w:rPr>
          <w:szCs w:val="28"/>
        </w:rPr>
        <w:t>в краевой бюдж</w:t>
      </w:r>
      <w:r>
        <w:rPr>
          <w:szCs w:val="28"/>
        </w:rPr>
        <w:t>ет</w:t>
      </w:r>
      <w:r w:rsidR="00214918">
        <w:rPr>
          <w:szCs w:val="28"/>
        </w:rPr>
        <w:t>.</w:t>
      </w:r>
      <w:r>
        <w:rPr>
          <w:szCs w:val="28"/>
        </w:rPr>
        <w:t xml:space="preserve"> </w:t>
      </w:r>
    </w:p>
    <w:p w:rsidR="00316B98" w:rsidRPr="00316B98" w:rsidRDefault="00316B98" w:rsidP="00214918">
      <w:pPr>
        <w:ind w:firstLine="709"/>
        <w:jc w:val="both"/>
        <w:rPr>
          <w:sz w:val="27"/>
          <w:szCs w:val="27"/>
          <w:shd w:val="clear" w:color="auto" w:fill="FFFF00"/>
        </w:rPr>
      </w:pPr>
      <w:r w:rsidRPr="00316B98">
        <w:rPr>
          <w:sz w:val="27"/>
          <w:szCs w:val="27"/>
        </w:rPr>
        <w:t>Работы по проектам искусственного лесовосстановления выполнялись КГБУ «Приморская Авиабаза» с нарушением Лесного кодекса Российской Федерации: в ряде случаев количество высаженных сеянцев не соответствовало проектному шагу посадки; не соблюдены сроки посадки лесных культур, указанные в проекте искусственного лесовосстановления; видовой состав лесных культур не соответствовал проекту лесных культур на данную площадь.</w:t>
      </w:r>
    </w:p>
    <w:p w:rsidR="00437A01" w:rsidRPr="00E14D2A" w:rsidRDefault="00437A01" w:rsidP="0032298F">
      <w:pPr>
        <w:ind w:firstLine="709"/>
        <w:jc w:val="both"/>
      </w:pPr>
      <w:r w:rsidRPr="00316B98">
        <w:t>Н</w:t>
      </w:r>
      <w:r w:rsidR="00F67651" w:rsidRPr="00316B98">
        <w:t>ерациональное ис</w:t>
      </w:r>
      <w:r w:rsidRPr="00316B98">
        <w:t>пользование бюджетных средств составило</w:t>
      </w:r>
      <w:r w:rsidR="0032298F" w:rsidRPr="00316B98">
        <w:t xml:space="preserve"> 4,1 млн</w:t>
      </w:r>
      <w:r w:rsidRPr="00E14D2A">
        <w:t xml:space="preserve"> рублей.</w:t>
      </w:r>
      <w:r w:rsidR="00F67651" w:rsidRPr="00E14D2A">
        <w:t xml:space="preserve"> </w:t>
      </w:r>
    </w:p>
    <w:p w:rsidR="00624018" w:rsidRDefault="00437A01" w:rsidP="00437A01">
      <w:pPr>
        <w:ind w:firstLine="709"/>
        <w:jc w:val="both"/>
      </w:pPr>
      <w:r w:rsidRPr="00E14D2A">
        <w:rPr>
          <w:szCs w:val="28"/>
        </w:rPr>
        <w:t xml:space="preserve">Так, посадочный материал сосны корейской/кедра корейского, приобретенный за счет средств федерального бюджета и посаженный в 2020 году </w:t>
      </w:r>
      <w:r w:rsidRPr="00E14D2A">
        <w:t xml:space="preserve">на лесном участке в Спасском сельском участковом лесничестве на </w:t>
      </w:r>
      <w:r w:rsidRPr="00E14D2A">
        <w:lastRenderedPageBreak/>
        <w:t xml:space="preserve">площади 47,5 га </w:t>
      </w:r>
      <w:r w:rsidRPr="00E14D2A">
        <w:rPr>
          <w:szCs w:val="28"/>
        </w:rPr>
        <w:t xml:space="preserve">в количестве 142500 штук на сумму 2,1 </w:t>
      </w:r>
      <w:r w:rsidRPr="00624018">
        <w:rPr>
          <w:szCs w:val="28"/>
        </w:rPr>
        <w:t>млн рубл</w:t>
      </w:r>
      <w:r w:rsidRPr="00E14D2A">
        <w:rPr>
          <w:szCs w:val="28"/>
        </w:rPr>
        <w:t>ей</w:t>
      </w:r>
      <w:r w:rsidRPr="00E14D2A">
        <w:t xml:space="preserve">, </w:t>
      </w:r>
      <w:r w:rsidRPr="00E14D2A">
        <w:rPr>
          <w:szCs w:val="28"/>
        </w:rPr>
        <w:t xml:space="preserve">прижился </w:t>
      </w:r>
      <w:r w:rsidR="00624018">
        <w:rPr>
          <w:szCs w:val="28"/>
        </w:rPr>
        <w:t xml:space="preserve">всего </w:t>
      </w:r>
      <w:r w:rsidRPr="00E14D2A">
        <w:rPr>
          <w:szCs w:val="28"/>
        </w:rPr>
        <w:t>на 26 %</w:t>
      </w:r>
      <w:r w:rsidR="00624018">
        <w:rPr>
          <w:szCs w:val="28"/>
        </w:rPr>
        <w:t>.</w:t>
      </w:r>
      <w:r w:rsidRPr="00E14D2A">
        <w:rPr>
          <w:szCs w:val="28"/>
        </w:rPr>
        <w:t xml:space="preserve"> </w:t>
      </w:r>
      <w:r w:rsidRPr="00E14D2A">
        <w:t>А</w:t>
      </w:r>
      <w:r w:rsidR="00214918" w:rsidRPr="00E14D2A">
        <w:t>гротехн</w:t>
      </w:r>
      <w:r w:rsidRPr="00E14D2A">
        <w:t>ический уход на данном участке</w:t>
      </w:r>
      <w:r w:rsidR="00214918" w:rsidRPr="00E14D2A">
        <w:t xml:space="preserve"> на протяжении </w:t>
      </w:r>
      <w:r w:rsidR="00624018">
        <w:t>трех лет</w:t>
      </w:r>
      <w:r w:rsidR="00214918" w:rsidRPr="00E14D2A">
        <w:t xml:space="preserve"> </w:t>
      </w:r>
      <w:r w:rsidR="00F67651" w:rsidRPr="00E14D2A">
        <w:t>не осуществлялся</w:t>
      </w:r>
      <w:r w:rsidR="00624018">
        <w:t xml:space="preserve">. </w:t>
      </w:r>
      <w:r w:rsidRPr="00E14D2A">
        <w:t xml:space="preserve"> </w:t>
      </w:r>
    </w:p>
    <w:p w:rsidR="006F27D1" w:rsidRDefault="006F27D1" w:rsidP="006F27D1">
      <w:pPr>
        <w:ind w:firstLine="709"/>
        <w:jc w:val="both"/>
        <w:rPr>
          <w:color w:val="000000"/>
          <w:szCs w:val="28"/>
        </w:rPr>
      </w:pPr>
      <w:r w:rsidRPr="00E14D2A">
        <w:t>За 2020-2022 годы</w:t>
      </w:r>
      <w:r w:rsidRPr="00E14D2A">
        <w:rPr>
          <w:b/>
        </w:rPr>
        <w:t xml:space="preserve"> </w:t>
      </w:r>
      <w:r w:rsidRPr="00E14D2A">
        <w:rPr>
          <w:szCs w:val="28"/>
        </w:rPr>
        <w:t>КГБУ «Приморская Авиабаза»</w:t>
      </w:r>
      <w:r w:rsidRPr="00E14D2A">
        <w:rPr>
          <w:color w:val="000000"/>
          <w:szCs w:val="28"/>
        </w:rPr>
        <w:t xml:space="preserve"> </w:t>
      </w:r>
      <w:r w:rsidRPr="00E14D2A">
        <w:rPr>
          <w:szCs w:val="28"/>
        </w:rPr>
        <w:t>приобретены</w:t>
      </w:r>
      <w:r w:rsidRPr="00D72A4E">
        <w:rPr>
          <w:szCs w:val="28"/>
        </w:rPr>
        <w:t xml:space="preserve"> </w:t>
      </w:r>
      <w:r>
        <w:rPr>
          <w:szCs w:val="28"/>
        </w:rPr>
        <w:t>лесопожарная техника и оборудование</w:t>
      </w:r>
      <w:r w:rsidRPr="005A037A">
        <w:rPr>
          <w:szCs w:val="28"/>
        </w:rPr>
        <w:t xml:space="preserve"> </w:t>
      </w:r>
      <w:r>
        <w:rPr>
          <w:szCs w:val="28"/>
        </w:rPr>
        <w:t>в количестве 162 единиц на общую сумму 167</w:t>
      </w:r>
      <w:r w:rsidR="0032298F">
        <w:rPr>
          <w:szCs w:val="28"/>
        </w:rPr>
        <w:t>,9 млн</w:t>
      </w:r>
      <w:r>
        <w:rPr>
          <w:szCs w:val="28"/>
        </w:rPr>
        <w:t xml:space="preserve"> рублей и </w:t>
      </w:r>
      <w:r>
        <w:rPr>
          <w:color w:val="000000"/>
          <w:szCs w:val="28"/>
        </w:rPr>
        <w:t xml:space="preserve">специализированная техника и оборудование </w:t>
      </w:r>
      <w:r w:rsidRPr="00687ACD">
        <w:rPr>
          <w:color w:val="000000"/>
          <w:szCs w:val="28"/>
        </w:rPr>
        <w:t>для проведения ко</w:t>
      </w:r>
      <w:r>
        <w:rPr>
          <w:color w:val="000000"/>
          <w:szCs w:val="28"/>
        </w:rPr>
        <w:t>м</w:t>
      </w:r>
      <w:r w:rsidRPr="00687ACD">
        <w:rPr>
          <w:color w:val="000000"/>
          <w:szCs w:val="28"/>
        </w:rPr>
        <w:t>плекса мероприятий по лесовосстановлению и лесоразведению</w:t>
      </w:r>
      <w:r>
        <w:rPr>
          <w:color w:val="000000"/>
          <w:szCs w:val="28"/>
        </w:rPr>
        <w:t xml:space="preserve"> в количестве 269 штук на общую сумму 9</w:t>
      </w:r>
      <w:r w:rsidR="0032298F">
        <w:rPr>
          <w:color w:val="000000"/>
          <w:szCs w:val="28"/>
        </w:rPr>
        <w:t>,0 млн</w:t>
      </w:r>
      <w:r>
        <w:rPr>
          <w:color w:val="000000"/>
          <w:szCs w:val="28"/>
        </w:rPr>
        <w:t xml:space="preserve"> рублей</w:t>
      </w:r>
      <w:r w:rsidRPr="00200D41">
        <w:rPr>
          <w:color w:val="000000"/>
          <w:szCs w:val="28"/>
        </w:rPr>
        <w:t xml:space="preserve">. </w:t>
      </w:r>
    </w:p>
    <w:p w:rsidR="00624018" w:rsidRDefault="00624018" w:rsidP="006F27D1">
      <w:pPr>
        <w:ind w:firstLine="709"/>
        <w:jc w:val="both"/>
        <w:rPr>
          <w:szCs w:val="28"/>
        </w:rPr>
      </w:pPr>
      <w:r>
        <w:rPr>
          <w:szCs w:val="28"/>
        </w:rPr>
        <w:t>Штатное к</w:t>
      </w:r>
      <w:r w:rsidR="006F27D1" w:rsidRPr="00B423BE">
        <w:rPr>
          <w:szCs w:val="28"/>
        </w:rPr>
        <w:t>олич</w:t>
      </w:r>
      <w:r w:rsidR="003C3B11">
        <w:rPr>
          <w:szCs w:val="28"/>
        </w:rPr>
        <w:t>ество</w:t>
      </w:r>
      <w:r w:rsidR="006F27D1" w:rsidRPr="00B423BE">
        <w:rPr>
          <w:szCs w:val="28"/>
        </w:rPr>
        <w:t xml:space="preserve"> водителей и трактористов</w:t>
      </w:r>
      <w:r w:rsidR="003C3B11" w:rsidRPr="003C3B11">
        <w:rPr>
          <w:szCs w:val="28"/>
        </w:rPr>
        <w:t xml:space="preserve"> </w:t>
      </w:r>
      <w:r w:rsidR="003C3B11">
        <w:rPr>
          <w:szCs w:val="28"/>
        </w:rPr>
        <w:t>меньше нормативного</w:t>
      </w:r>
      <w:r w:rsidR="003C3B11" w:rsidRPr="00B423BE">
        <w:rPr>
          <w:szCs w:val="28"/>
        </w:rPr>
        <w:t xml:space="preserve"> количе</w:t>
      </w:r>
      <w:r w:rsidR="003C3B11">
        <w:rPr>
          <w:szCs w:val="28"/>
        </w:rPr>
        <w:t xml:space="preserve">ства техники, которым </w:t>
      </w:r>
      <w:r w:rsidR="003C3B11" w:rsidRPr="00D72A4E">
        <w:rPr>
          <w:szCs w:val="28"/>
        </w:rPr>
        <w:t>КГБУ «Приморская Авиабаза»</w:t>
      </w:r>
      <w:r w:rsidR="003C3B11" w:rsidRPr="00B423BE">
        <w:rPr>
          <w:szCs w:val="28"/>
        </w:rPr>
        <w:t xml:space="preserve"> должно быть обеспечено</w:t>
      </w:r>
      <w:r w:rsidR="003C3B11">
        <w:rPr>
          <w:szCs w:val="28"/>
        </w:rPr>
        <w:t xml:space="preserve"> в соответствии с</w:t>
      </w:r>
      <w:r w:rsidR="003C3B11" w:rsidRPr="003C3B11">
        <w:rPr>
          <w:szCs w:val="28"/>
        </w:rPr>
        <w:t xml:space="preserve"> </w:t>
      </w:r>
      <w:r w:rsidR="003C3B11">
        <w:rPr>
          <w:szCs w:val="28"/>
        </w:rPr>
        <w:t>нормативами</w:t>
      </w:r>
      <w:r w:rsidR="003C3B11" w:rsidRPr="00B423BE">
        <w:rPr>
          <w:szCs w:val="28"/>
        </w:rPr>
        <w:t xml:space="preserve"> обеспеченности</w:t>
      </w:r>
      <w:r w:rsidR="00801D55">
        <w:rPr>
          <w:szCs w:val="28"/>
        </w:rPr>
        <w:t>.</w:t>
      </w:r>
    </w:p>
    <w:p w:rsidR="00801D55" w:rsidRDefault="00801D55" w:rsidP="00F67651">
      <w:pPr>
        <w:autoSpaceDE w:val="0"/>
        <w:autoSpaceDN w:val="0"/>
        <w:adjustRightInd w:val="0"/>
        <w:ind w:firstLine="709"/>
        <w:jc w:val="both"/>
        <w:rPr>
          <w:szCs w:val="28"/>
        </w:rPr>
      </w:pPr>
      <w:r w:rsidRPr="00801D55">
        <w:rPr>
          <w:szCs w:val="28"/>
        </w:rPr>
        <w:t>Так, при нормативной обеспеченности автомобильной техникой в количестве 103 единиц штатная численность водителей составляет 76 единиц, фактическая численность – 67 единиц</w:t>
      </w:r>
      <w:r>
        <w:rPr>
          <w:szCs w:val="28"/>
        </w:rPr>
        <w:t>.</w:t>
      </w:r>
      <w:r w:rsidRPr="00801D55">
        <w:rPr>
          <w:szCs w:val="28"/>
        </w:rPr>
        <w:t xml:space="preserve"> </w:t>
      </w:r>
      <w:r>
        <w:rPr>
          <w:szCs w:val="28"/>
        </w:rPr>
        <w:t>П</w:t>
      </w:r>
      <w:r w:rsidRPr="00801D55">
        <w:rPr>
          <w:szCs w:val="28"/>
        </w:rPr>
        <w:t>ри нормативной обеспеченности тракторной техникой в количестве 33 единиц штатная численность водителей/трактористов составляет 20 единиц, фактическая численность – 15 единиц.</w:t>
      </w:r>
    </w:p>
    <w:p w:rsidR="006F27D1" w:rsidRPr="00512CC8" w:rsidRDefault="00B46E49" w:rsidP="00F67651">
      <w:pPr>
        <w:autoSpaceDE w:val="0"/>
        <w:autoSpaceDN w:val="0"/>
        <w:adjustRightInd w:val="0"/>
        <w:ind w:firstLine="709"/>
        <w:jc w:val="both"/>
        <w:rPr>
          <w:rFonts w:eastAsia="Calibri"/>
          <w:bCs/>
          <w:szCs w:val="28"/>
        </w:rPr>
      </w:pPr>
      <w:bookmarkStart w:id="0" w:name="_GoBack"/>
      <w:bookmarkEnd w:id="0"/>
      <w:r>
        <w:rPr>
          <w:rFonts w:eastAsia="Calibri"/>
          <w:szCs w:val="28"/>
        </w:rPr>
        <w:t xml:space="preserve">При проверке </w:t>
      </w:r>
      <w:r w:rsidRPr="00D72A4E">
        <w:rPr>
          <w:szCs w:val="28"/>
        </w:rPr>
        <w:t>КГБУ «Приморская Авиабаза»</w:t>
      </w:r>
      <w:r>
        <w:rPr>
          <w:rFonts w:eastAsia="Calibri"/>
          <w:szCs w:val="28"/>
        </w:rPr>
        <w:t xml:space="preserve"> у</w:t>
      </w:r>
      <w:r w:rsidR="00F67651">
        <w:rPr>
          <w:rFonts w:eastAsia="Calibri"/>
          <w:szCs w:val="28"/>
        </w:rPr>
        <w:t>становлены</w:t>
      </w:r>
      <w:r w:rsidR="00E14D2A">
        <w:rPr>
          <w:rFonts w:eastAsia="Calibri"/>
          <w:szCs w:val="28"/>
        </w:rPr>
        <w:t xml:space="preserve"> также</w:t>
      </w:r>
      <w:r w:rsidR="00F67651">
        <w:rPr>
          <w:rFonts w:eastAsia="Calibri"/>
          <w:szCs w:val="28"/>
        </w:rPr>
        <w:t xml:space="preserve"> </w:t>
      </w:r>
      <w:r w:rsidR="00F67651">
        <w:rPr>
          <w:rFonts w:eastAsia="Calibri"/>
          <w:bCs/>
          <w:szCs w:val="28"/>
        </w:rPr>
        <w:t>нарушения требований</w:t>
      </w:r>
      <w:r w:rsidR="006F27D1" w:rsidRPr="00512CC8">
        <w:rPr>
          <w:rFonts w:eastAsia="Calibri"/>
          <w:bCs/>
          <w:szCs w:val="28"/>
        </w:rPr>
        <w:t xml:space="preserve"> </w:t>
      </w:r>
      <w:r w:rsidR="006F27D1" w:rsidRPr="00512CC8">
        <w:rPr>
          <w:rFonts w:eastAsia="Calibri"/>
          <w:szCs w:val="28"/>
        </w:rPr>
        <w:t>Федерального закона № 44-ФЗ «О контрактной системе в сфере закупок товаров, работ, услуг для обеспечения государственных и муниципальных нужд»</w:t>
      </w:r>
      <w:r w:rsidR="00F67651">
        <w:rPr>
          <w:rFonts w:eastAsia="Calibri"/>
          <w:szCs w:val="28"/>
        </w:rPr>
        <w:t>.</w:t>
      </w:r>
      <w:r w:rsidR="006F27D1" w:rsidRPr="00512CC8">
        <w:rPr>
          <w:rFonts w:eastAsia="Calibri"/>
          <w:szCs w:val="28"/>
        </w:rPr>
        <w:t xml:space="preserve"> </w:t>
      </w:r>
    </w:p>
    <w:p w:rsidR="00972DD0" w:rsidRDefault="006F27D1" w:rsidP="00B46E49">
      <w:pPr>
        <w:ind w:firstLine="709"/>
        <w:jc w:val="both"/>
        <w:rPr>
          <w:snapToGrid w:val="0"/>
          <w:szCs w:val="28"/>
        </w:rPr>
      </w:pPr>
      <w:r w:rsidRPr="00512CC8">
        <w:t xml:space="preserve"> </w:t>
      </w:r>
      <w:r w:rsidR="001945BD" w:rsidRPr="002F0A3F">
        <w:rPr>
          <w:snapToGrid w:val="0"/>
          <w:szCs w:val="28"/>
        </w:rPr>
        <w:t>П</w:t>
      </w:r>
      <w:r w:rsidR="00972DD0" w:rsidRPr="002F0A3F">
        <w:rPr>
          <w:snapToGrid w:val="0"/>
          <w:szCs w:val="28"/>
        </w:rPr>
        <w:t>о результатам контрольного мероприятия К</w:t>
      </w:r>
      <w:r w:rsidR="001945BD" w:rsidRPr="002F0A3F">
        <w:rPr>
          <w:snapToGrid w:val="0"/>
          <w:szCs w:val="28"/>
        </w:rPr>
        <w:t>СП</w:t>
      </w:r>
      <w:r w:rsidR="00972DD0" w:rsidRPr="002F0A3F">
        <w:rPr>
          <w:snapToGrid w:val="0"/>
          <w:szCs w:val="28"/>
        </w:rPr>
        <w:t xml:space="preserve"> </w:t>
      </w:r>
      <w:r w:rsidR="00DD302F">
        <w:rPr>
          <w:snapToGrid w:val="0"/>
          <w:szCs w:val="28"/>
        </w:rPr>
        <w:t xml:space="preserve">внесены представления </w:t>
      </w:r>
      <w:r w:rsidR="00DD302F" w:rsidRPr="0098494E">
        <w:rPr>
          <w:rFonts w:eastAsiaTheme="minorHAnsi"/>
          <w:iCs/>
          <w:szCs w:val="28"/>
          <w:lang w:eastAsia="en-US"/>
        </w:rPr>
        <w:t xml:space="preserve">в </w:t>
      </w:r>
      <w:r w:rsidR="00DD302F" w:rsidRPr="0098494E">
        <w:rPr>
          <w:iCs/>
          <w:szCs w:val="28"/>
        </w:rPr>
        <w:t>м</w:t>
      </w:r>
      <w:r w:rsidR="00DD302F">
        <w:rPr>
          <w:iCs/>
          <w:szCs w:val="28"/>
        </w:rPr>
        <w:t>инистерство лесного</w:t>
      </w:r>
      <w:r w:rsidR="00DD302F" w:rsidRPr="00C50ED7">
        <w:t xml:space="preserve"> </w:t>
      </w:r>
      <w:r w:rsidR="00B46E49">
        <w:t>хозяйства</w:t>
      </w:r>
      <w:r w:rsidR="00DD302F">
        <w:rPr>
          <w:iCs/>
          <w:szCs w:val="28"/>
        </w:rPr>
        <w:t xml:space="preserve"> и в</w:t>
      </w:r>
      <w:r w:rsidR="00B46E49" w:rsidRPr="00B46E49">
        <w:rPr>
          <w:szCs w:val="28"/>
        </w:rPr>
        <w:t xml:space="preserve"> </w:t>
      </w:r>
      <w:r w:rsidR="00B46E49" w:rsidRPr="00D72A4E">
        <w:rPr>
          <w:szCs w:val="28"/>
        </w:rPr>
        <w:t>КГБУ «Приморская Авиабаза»</w:t>
      </w:r>
      <w:r w:rsidR="00DD302F">
        <w:rPr>
          <w:szCs w:val="28"/>
        </w:rPr>
        <w:t>.</w:t>
      </w:r>
      <w:r w:rsidR="00517B00">
        <w:rPr>
          <w:snapToGrid w:val="0"/>
          <w:szCs w:val="28"/>
        </w:rPr>
        <w:t xml:space="preserve"> </w:t>
      </w:r>
    </w:p>
    <w:p w:rsidR="00DD302F" w:rsidRPr="002F0A3F" w:rsidRDefault="00DD302F" w:rsidP="006F27D1">
      <w:pPr>
        <w:autoSpaceDE w:val="0"/>
        <w:autoSpaceDN w:val="0"/>
        <w:adjustRightInd w:val="0"/>
        <w:ind w:firstLine="709"/>
        <w:jc w:val="both"/>
        <w:rPr>
          <w:szCs w:val="28"/>
        </w:rPr>
      </w:pPr>
      <w:r>
        <w:rPr>
          <w:snapToGrid w:val="0"/>
          <w:szCs w:val="28"/>
        </w:rPr>
        <w:t>Материалы контрольного мероприятия направлены</w:t>
      </w:r>
      <w:r w:rsidRPr="00DD302F">
        <w:rPr>
          <w:szCs w:val="28"/>
        </w:rPr>
        <w:t xml:space="preserve"> </w:t>
      </w:r>
      <w:r>
        <w:rPr>
          <w:szCs w:val="28"/>
        </w:rPr>
        <w:t>во Владивостокскую межрайонную природоохранную прокуратуру</w:t>
      </w:r>
      <w:r>
        <w:rPr>
          <w:snapToGrid w:val="0"/>
          <w:szCs w:val="28"/>
        </w:rPr>
        <w:t>.</w:t>
      </w:r>
    </w:p>
    <w:p w:rsidR="00985D1D" w:rsidRPr="002F0A3F" w:rsidRDefault="00985D1D" w:rsidP="006F27D1">
      <w:pPr>
        <w:ind w:firstLine="709"/>
        <w:jc w:val="both"/>
        <w:rPr>
          <w:szCs w:val="28"/>
        </w:rPr>
      </w:pPr>
      <w:r w:rsidRPr="002F0A3F">
        <w:rPr>
          <w:szCs w:val="28"/>
        </w:rPr>
        <w:t>Отчет о контрольном мероприятии направлен в Законодательно</w:t>
      </w:r>
      <w:r w:rsidR="0080755B" w:rsidRPr="002F0A3F">
        <w:rPr>
          <w:szCs w:val="28"/>
        </w:rPr>
        <w:t>е Собрание Приморского края</w:t>
      </w:r>
      <w:r w:rsidR="00624018">
        <w:rPr>
          <w:szCs w:val="28"/>
        </w:rPr>
        <w:t xml:space="preserve"> и Губернатору Приморского края</w:t>
      </w:r>
      <w:r w:rsidRPr="002F0A3F">
        <w:rPr>
          <w:szCs w:val="28"/>
        </w:rPr>
        <w:t>.</w:t>
      </w:r>
    </w:p>
    <w:p w:rsidR="006D0A68" w:rsidRPr="002F0A3F" w:rsidRDefault="006D0A68" w:rsidP="00972DD0">
      <w:pPr>
        <w:ind w:firstLine="709"/>
        <w:jc w:val="both"/>
        <w:rPr>
          <w:szCs w:val="28"/>
        </w:rPr>
      </w:pPr>
    </w:p>
    <w:sectPr w:rsidR="006D0A68" w:rsidRPr="002F0A3F"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B7" w:rsidRDefault="00E85AB7" w:rsidP="00290A12">
      <w:r>
        <w:separator/>
      </w:r>
    </w:p>
  </w:endnote>
  <w:endnote w:type="continuationSeparator" w:id="0">
    <w:p w:rsidR="00E85AB7" w:rsidRDefault="00E85AB7"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B7" w:rsidRDefault="00E85AB7" w:rsidP="00290A12">
      <w:r>
        <w:separator/>
      </w:r>
    </w:p>
  </w:footnote>
  <w:footnote w:type="continuationSeparator" w:id="0">
    <w:p w:rsidR="00E85AB7" w:rsidRDefault="00E85AB7"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801D55">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801D55">
      <w:rPr>
        <w:noProof/>
      </w:rPr>
      <w:t>2</w:t>
    </w:r>
    <w:r>
      <w:fldChar w:fldCharType="end"/>
    </w:r>
  </w:p>
  <w:p w:rsidR="00286E1B" w:rsidRDefault="00801D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53B0"/>
    <w:rsid w:val="00070992"/>
    <w:rsid w:val="000709F8"/>
    <w:rsid w:val="00071795"/>
    <w:rsid w:val="00072B8F"/>
    <w:rsid w:val="00074CA3"/>
    <w:rsid w:val="000776C4"/>
    <w:rsid w:val="000779B4"/>
    <w:rsid w:val="00077A80"/>
    <w:rsid w:val="00081618"/>
    <w:rsid w:val="00082590"/>
    <w:rsid w:val="0008368D"/>
    <w:rsid w:val="00084C2C"/>
    <w:rsid w:val="000879D4"/>
    <w:rsid w:val="00090DC6"/>
    <w:rsid w:val="0009165E"/>
    <w:rsid w:val="00093145"/>
    <w:rsid w:val="000940AC"/>
    <w:rsid w:val="00097455"/>
    <w:rsid w:val="000A1EC1"/>
    <w:rsid w:val="000B0098"/>
    <w:rsid w:val="000B16C0"/>
    <w:rsid w:val="000B5334"/>
    <w:rsid w:val="000B625B"/>
    <w:rsid w:val="000B666C"/>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43EB"/>
    <w:rsid w:val="00166367"/>
    <w:rsid w:val="00171978"/>
    <w:rsid w:val="00171D60"/>
    <w:rsid w:val="00181824"/>
    <w:rsid w:val="00181FCD"/>
    <w:rsid w:val="00182C89"/>
    <w:rsid w:val="00183822"/>
    <w:rsid w:val="00193D3B"/>
    <w:rsid w:val="001945BD"/>
    <w:rsid w:val="00194ED2"/>
    <w:rsid w:val="0019535C"/>
    <w:rsid w:val="001A1C7F"/>
    <w:rsid w:val="001A237E"/>
    <w:rsid w:val="001A2D93"/>
    <w:rsid w:val="001A461D"/>
    <w:rsid w:val="001A567E"/>
    <w:rsid w:val="001B10C8"/>
    <w:rsid w:val="001B1BA5"/>
    <w:rsid w:val="001B56A5"/>
    <w:rsid w:val="001B74AF"/>
    <w:rsid w:val="001B7634"/>
    <w:rsid w:val="001C45F5"/>
    <w:rsid w:val="001C6AC9"/>
    <w:rsid w:val="001D0459"/>
    <w:rsid w:val="001D08F9"/>
    <w:rsid w:val="001D155D"/>
    <w:rsid w:val="001D4020"/>
    <w:rsid w:val="001E216F"/>
    <w:rsid w:val="001E69C6"/>
    <w:rsid w:val="001F2A3A"/>
    <w:rsid w:val="001F35A4"/>
    <w:rsid w:val="001F5027"/>
    <w:rsid w:val="00201149"/>
    <w:rsid w:val="00202827"/>
    <w:rsid w:val="00203561"/>
    <w:rsid w:val="00205259"/>
    <w:rsid w:val="0020624E"/>
    <w:rsid w:val="0021006D"/>
    <w:rsid w:val="00211F8A"/>
    <w:rsid w:val="00214918"/>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5AC5"/>
    <w:rsid w:val="00297A0A"/>
    <w:rsid w:val="002A0605"/>
    <w:rsid w:val="002A1AD8"/>
    <w:rsid w:val="002A1CA6"/>
    <w:rsid w:val="002A2DB8"/>
    <w:rsid w:val="002A4835"/>
    <w:rsid w:val="002A5F3B"/>
    <w:rsid w:val="002B18A1"/>
    <w:rsid w:val="002B2C90"/>
    <w:rsid w:val="002B573B"/>
    <w:rsid w:val="002B5CDD"/>
    <w:rsid w:val="002B7672"/>
    <w:rsid w:val="002C11BB"/>
    <w:rsid w:val="002E1C3B"/>
    <w:rsid w:val="002E2533"/>
    <w:rsid w:val="002E2553"/>
    <w:rsid w:val="002E45A2"/>
    <w:rsid w:val="002E5733"/>
    <w:rsid w:val="002E6A0D"/>
    <w:rsid w:val="002F0A3F"/>
    <w:rsid w:val="002F7274"/>
    <w:rsid w:val="003015C2"/>
    <w:rsid w:val="00301A6F"/>
    <w:rsid w:val="00303321"/>
    <w:rsid w:val="00306218"/>
    <w:rsid w:val="00312914"/>
    <w:rsid w:val="00314C6C"/>
    <w:rsid w:val="003153CE"/>
    <w:rsid w:val="00316B98"/>
    <w:rsid w:val="0032298F"/>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3B11"/>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CF4"/>
    <w:rsid w:val="00425F59"/>
    <w:rsid w:val="004275FC"/>
    <w:rsid w:val="004337E7"/>
    <w:rsid w:val="00434166"/>
    <w:rsid w:val="0043722F"/>
    <w:rsid w:val="004374E9"/>
    <w:rsid w:val="00437A01"/>
    <w:rsid w:val="00443FF6"/>
    <w:rsid w:val="004472F0"/>
    <w:rsid w:val="00447883"/>
    <w:rsid w:val="004501D4"/>
    <w:rsid w:val="00451655"/>
    <w:rsid w:val="0046206E"/>
    <w:rsid w:val="0046753F"/>
    <w:rsid w:val="00471CCC"/>
    <w:rsid w:val="00472D53"/>
    <w:rsid w:val="00473D6D"/>
    <w:rsid w:val="0047555D"/>
    <w:rsid w:val="00476128"/>
    <w:rsid w:val="00480D01"/>
    <w:rsid w:val="00481F8F"/>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343B"/>
    <w:rsid w:val="004C4B59"/>
    <w:rsid w:val="004C7CF9"/>
    <w:rsid w:val="004D42D8"/>
    <w:rsid w:val="004D49D0"/>
    <w:rsid w:val="004D4BDE"/>
    <w:rsid w:val="004E5404"/>
    <w:rsid w:val="00500E74"/>
    <w:rsid w:val="00501C8B"/>
    <w:rsid w:val="00505EEF"/>
    <w:rsid w:val="00506311"/>
    <w:rsid w:val="005105AD"/>
    <w:rsid w:val="005139DC"/>
    <w:rsid w:val="00517B00"/>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72ADB"/>
    <w:rsid w:val="00572DFD"/>
    <w:rsid w:val="00575DF9"/>
    <w:rsid w:val="00576CE3"/>
    <w:rsid w:val="005819CC"/>
    <w:rsid w:val="00583530"/>
    <w:rsid w:val="00584748"/>
    <w:rsid w:val="005850E7"/>
    <w:rsid w:val="00585D80"/>
    <w:rsid w:val="005865BA"/>
    <w:rsid w:val="005978A0"/>
    <w:rsid w:val="005A092D"/>
    <w:rsid w:val="005A324A"/>
    <w:rsid w:val="005A4B94"/>
    <w:rsid w:val="005A56F7"/>
    <w:rsid w:val="005A73EC"/>
    <w:rsid w:val="005A749D"/>
    <w:rsid w:val="005B44B7"/>
    <w:rsid w:val="005B70DC"/>
    <w:rsid w:val="005B7D01"/>
    <w:rsid w:val="005C4A3F"/>
    <w:rsid w:val="005D167D"/>
    <w:rsid w:val="005D437A"/>
    <w:rsid w:val="005D5EC5"/>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3E21"/>
    <w:rsid w:val="00624018"/>
    <w:rsid w:val="006250BF"/>
    <w:rsid w:val="00625B02"/>
    <w:rsid w:val="00626153"/>
    <w:rsid w:val="00626942"/>
    <w:rsid w:val="00630320"/>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32F1"/>
    <w:rsid w:val="00684C57"/>
    <w:rsid w:val="00686519"/>
    <w:rsid w:val="00686A66"/>
    <w:rsid w:val="006907DF"/>
    <w:rsid w:val="006929AD"/>
    <w:rsid w:val="00696B23"/>
    <w:rsid w:val="006A3567"/>
    <w:rsid w:val="006A3BBA"/>
    <w:rsid w:val="006A7CD8"/>
    <w:rsid w:val="006B259F"/>
    <w:rsid w:val="006C1DB4"/>
    <w:rsid w:val="006C2CFB"/>
    <w:rsid w:val="006C55FF"/>
    <w:rsid w:val="006D0A68"/>
    <w:rsid w:val="006D0C99"/>
    <w:rsid w:val="006D15C3"/>
    <w:rsid w:val="006D1865"/>
    <w:rsid w:val="006D1F19"/>
    <w:rsid w:val="006D3A24"/>
    <w:rsid w:val="006D4558"/>
    <w:rsid w:val="006E55F3"/>
    <w:rsid w:val="006E565C"/>
    <w:rsid w:val="006E59BE"/>
    <w:rsid w:val="006E7A45"/>
    <w:rsid w:val="006F27D1"/>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2593"/>
    <w:rsid w:val="00793C0B"/>
    <w:rsid w:val="00795497"/>
    <w:rsid w:val="00796613"/>
    <w:rsid w:val="00797DC0"/>
    <w:rsid w:val="007A2463"/>
    <w:rsid w:val="007A311B"/>
    <w:rsid w:val="007A518C"/>
    <w:rsid w:val="007A5B9D"/>
    <w:rsid w:val="007B47DF"/>
    <w:rsid w:val="007C3276"/>
    <w:rsid w:val="007C3851"/>
    <w:rsid w:val="007C42F3"/>
    <w:rsid w:val="007C7B97"/>
    <w:rsid w:val="007D08AE"/>
    <w:rsid w:val="007D64FD"/>
    <w:rsid w:val="007D74F3"/>
    <w:rsid w:val="007E4166"/>
    <w:rsid w:val="007E4663"/>
    <w:rsid w:val="007E4AB4"/>
    <w:rsid w:val="007E6B70"/>
    <w:rsid w:val="007F0603"/>
    <w:rsid w:val="007F4A4E"/>
    <w:rsid w:val="007F55E9"/>
    <w:rsid w:val="007F5B55"/>
    <w:rsid w:val="007F60B1"/>
    <w:rsid w:val="007F7E47"/>
    <w:rsid w:val="00800C94"/>
    <w:rsid w:val="00801C5A"/>
    <w:rsid w:val="00801D55"/>
    <w:rsid w:val="00804285"/>
    <w:rsid w:val="008049AC"/>
    <w:rsid w:val="00805FA4"/>
    <w:rsid w:val="0080649F"/>
    <w:rsid w:val="00806949"/>
    <w:rsid w:val="0080755B"/>
    <w:rsid w:val="00807E31"/>
    <w:rsid w:val="00810D27"/>
    <w:rsid w:val="00812C4A"/>
    <w:rsid w:val="00813410"/>
    <w:rsid w:val="00813C0F"/>
    <w:rsid w:val="00816D1A"/>
    <w:rsid w:val="008203C9"/>
    <w:rsid w:val="008214EE"/>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6F2C"/>
    <w:rsid w:val="00861A73"/>
    <w:rsid w:val="008638BA"/>
    <w:rsid w:val="00864BD6"/>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410"/>
    <w:rsid w:val="00913D08"/>
    <w:rsid w:val="00927AFA"/>
    <w:rsid w:val="009327CC"/>
    <w:rsid w:val="009329C6"/>
    <w:rsid w:val="009354EC"/>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E7EA1"/>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13FA3"/>
    <w:rsid w:val="00B201D9"/>
    <w:rsid w:val="00B2419A"/>
    <w:rsid w:val="00B3436B"/>
    <w:rsid w:val="00B356B9"/>
    <w:rsid w:val="00B36BBC"/>
    <w:rsid w:val="00B405DF"/>
    <w:rsid w:val="00B42C9D"/>
    <w:rsid w:val="00B432CA"/>
    <w:rsid w:val="00B46E49"/>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4CE6"/>
    <w:rsid w:val="00B97167"/>
    <w:rsid w:val="00BA14A8"/>
    <w:rsid w:val="00BA1C94"/>
    <w:rsid w:val="00BA4572"/>
    <w:rsid w:val="00BA7811"/>
    <w:rsid w:val="00BB6A8E"/>
    <w:rsid w:val="00BB6E64"/>
    <w:rsid w:val="00BC44D4"/>
    <w:rsid w:val="00BD170F"/>
    <w:rsid w:val="00BD2786"/>
    <w:rsid w:val="00BD4F5F"/>
    <w:rsid w:val="00BD67B1"/>
    <w:rsid w:val="00BE24E3"/>
    <w:rsid w:val="00BE5EE5"/>
    <w:rsid w:val="00BE7A01"/>
    <w:rsid w:val="00BF08FF"/>
    <w:rsid w:val="00BF0B10"/>
    <w:rsid w:val="00BF2FE1"/>
    <w:rsid w:val="00BF6E4D"/>
    <w:rsid w:val="00C033FF"/>
    <w:rsid w:val="00C107ED"/>
    <w:rsid w:val="00C12B01"/>
    <w:rsid w:val="00C1657D"/>
    <w:rsid w:val="00C16C61"/>
    <w:rsid w:val="00C2062A"/>
    <w:rsid w:val="00C3023F"/>
    <w:rsid w:val="00C34D32"/>
    <w:rsid w:val="00C40797"/>
    <w:rsid w:val="00C50663"/>
    <w:rsid w:val="00C51D34"/>
    <w:rsid w:val="00C5563E"/>
    <w:rsid w:val="00C55E8F"/>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6D39"/>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2960"/>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5027"/>
    <w:rsid w:val="00DA6E20"/>
    <w:rsid w:val="00DB329D"/>
    <w:rsid w:val="00DB46A2"/>
    <w:rsid w:val="00DC0FB5"/>
    <w:rsid w:val="00DC1ABE"/>
    <w:rsid w:val="00DC24CE"/>
    <w:rsid w:val="00DC76C2"/>
    <w:rsid w:val="00DD302F"/>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09BF"/>
    <w:rsid w:val="00E110C9"/>
    <w:rsid w:val="00E14D2A"/>
    <w:rsid w:val="00E154ED"/>
    <w:rsid w:val="00E16C77"/>
    <w:rsid w:val="00E17108"/>
    <w:rsid w:val="00E21B47"/>
    <w:rsid w:val="00E21F34"/>
    <w:rsid w:val="00E25119"/>
    <w:rsid w:val="00E3166B"/>
    <w:rsid w:val="00E319F4"/>
    <w:rsid w:val="00E31F01"/>
    <w:rsid w:val="00E32652"/>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85AB7"/>
    <w:rsid w:val="00E92367"/>
    <w:rsid w:val="00E96361"/>
    <w:rsid w:val="00EA0104"/>
    <w:rsid w:val="00EA4B5F"/>
    <w:rsid w:val="00EA554C"/>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E5534"/>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5A63"/>
    <w:rsid w:val="00F578C6"/>
    <w:rsid w:val="00F60BC3"/>
    <w:rsid w:val="00F651F6"/>
    <w:rsid w:val="00F65D01"/>
    <w:rsid w:val="00F6765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1CD7"/>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link w:val="af1"/>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 w:type="character" w:customStyle="1" w:styleId="af1">
    <w:name w:val="Основной текст_"/>
    <w:basedOn w:val="a0"/>
    <w:link w:val="8"/>
    <w:rsid w:val="006F27D1"/>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028DE-173D-454D-9B9F-7E3D9B8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69</cp:revision>
  <cp:lastPrinted>2023-04-04T06:42:00Z</cp:lastPrinted>
  <dcterms:created xsi:type="dcterms:W3CDTF">2015-04-02T03:43:00Z</dcterms:created>
  <dcterms:modified xsi:type="dcterms:W3CDTF">2023-04-06T00:50:00Z</dcterms:modified>
</cp:coreProperties>
</file>